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C7" w:rsidRDefault="002B7867" w:rsidP="00AB2958">
      <w:pPr>
        <w:jc w:val="center"/>
        <w:rPr>
          <w:i/>
          <w:sz w:val="48"/>
          <w:szCs w:val="48"/>
        </w:rPr>
      </w:pPr>
      <w:r>
        <w:rPr>
          <w:sz w:val="48"/>
          <w:szCs w:val="48"/>
        </w:rPr>
        <w:t>ТУРНИР МАТЕМАТИКОВ.</w:t>
      </w:r>
      <w:r w:rsidR="0035703C" w:rsidRPr="0035703C">
        <w:rPr>
          <w:noProof/>
          <w:lang w:eastAsia="en-US"/>
        </w:rPr>
        <w:pict>
          <v:rect id="_x0000_s1026" style="position:absolute;left:0;text-align:left;margin-left:0;margin-top:0;width:453.55pt;height:127.9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;mso-fit-shape-to-text:t" inset="0,0,18pt,0">
              <w:txbxContent>
                <w:p w:rsidR="00197CC7" w:rsidRDefault="00197CC7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B13BD3">
        <w:rPr>
          <w:i/>
          <w:sz w:val="48"/>
          <w:szCs w:val="48"/>
        </w:rPr>
        <w:t xml:space="preserve"> </w:t>
      </w:r>
    </w:p>
    <w:p w:rsidR="002B7867" w:rsidRPr="002B7867" w:rsidRDefault="002B7867" w:rsidP="00AB295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Математическая  игра  для учеников 6 классов.</w:t>
      </w:r>
    </w:p>
    <w:p w:rsidR="004E5A35" w:rsidRPr="004E5A35" w:rsidRDefault="00106405" w:rsidP="004E5A35">
      <w:pPr>
        <w:pStyle w:val="1"/>
        <w:rPr>
          <w:szCs w:val="32"/>
        </w:rPr>
      </w:pPr>
      <w:r>
        <w:t xml:space="preserve">  </w:t>
      </w:r>
      <w:r w:rsidRPr="00AB2958">
        <w:t xml:space="preserve">  </w:t>
      </w:r>
      <w:r w:rsidR="004E5A35">
        <w:t>Эпиграф</w:t>
      </w:r>
      <w:r w:rsidR="00AB2958">
        <w:t>: «Изучайте</w:t>
      </w:r>
      <w:r w:rsidR="00B13BD3">
        <w:t xml:space="preserve"> </w:t>
      </w:r>
      <w:r w:rsidR="00AB2958">
        <w:t xml:space="preserve"> математику</w:t>
      </w:r>
      <w:r w:rsidR="004E5A35">
        <w:t>! Если будете</w:t>
      </w:r>
      <w:r w:rsidR="00B13BD3">
        <w:t xml:space="preserve"> </w:t>
      </w:r>
      <w:r w:rsidR="004E5A35">
        <w:t xml:space="preserve"> знать математику, будете знать все!»  А. Крылов.</w:t>
      </w:r>
    </w:p>
    <w:p w:rsidR="004E5A35" w:rsidRDefault="004E5A35" w:rsidP="00AB2958">
      <w:pPr>
        <w:pStyle w:val="a5"/>
        <w:rPr>
          <w:sz w:val="32"/>
          <w:szCs w:val="32"/>
        </w:rPr>
      </w:pPr>
    </w:p>
    <w:p w:rsidR="004E5A35" w:rsidRDefault="004E5A35" w:rsidP="00AB2958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ЦЕЛЬ ИГРЫ: развитие у учащихся интереса к математике.</w:t>
      </w:r>
    </w:p>
    <w:p w:rsidR="00AB2958" w:rsidRPr="004E5A35" w:rsidRDefault="004E5A35" w:rsidP="00AB2958">
      <w:pPr>
        <w:pStyle w:val="a5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</w:t>
      </w:r>
      <w:r w:rsidRPr="004E5A35">
        <w:rPr>
          <w:sz w:val="32"/>
          <w:szCs w:val="32"/>
          <w:u w:val="single"/>
        </w:rPr>
        <w:t>ХОД ИГРЫ:</w:t>
      </w:r>
      <w:r w:rsidR="00106405" w:rsidRPr="004E5A35">
        <w:rPr>
          <w:sz w:val="32"/>
          <w:szCs w:val="32"/>
          <w:u w:val="single"/>
        </w:rPr>
        <w:t xml:space="preserve">                                                    </w:t>
      </w:r>
      <w:r w:rsidR="00AB2958" w:rsidRPr="004E5A35">
        <w:rPr>
          <w:sz w:val="32"/>
          <w:szCs w:val="32"/>
          <w:u w:val="single"/>
        </w:rPr>
        <w:t xml:space="preserve">                                                        </w:t>
      </w:r>
      <w:r w:rsidR="00106405" w:rsidRPr="004E5A35">
        <w:rPr>
          <w:sz w:val="32"/>
          <w:szCs w:val="32"/>
          <w:u w:val="single"/>
        </w:rPr>
        <w:t xml:space="preserve">                                                                          </w:t>
      </w:r>
      <w:r w:rsidR="00AB2958" w:rsidRPr="004E5A35">
        <w:rPr>
          <w:sz w:val="32"/>
          <w:szCs w:val="32"/>
          <w:u w:val="single"/>
        </w:rPr>
        <w:t xml:space="preserve">                                                                              </w:t>
      </w:r>
    </w:p>
    <w:p w:rsidR="004E5A35" w:rsidRDefault="004E5A35" w:rsidP="004E5A35">
      <w:pPr>
        <w:ind w:left="810"/>
        <w:rPr>
          <w:sz w:val="28"/>
          <w:szCs w:val="28"/>
        </w:rPr>
      </w:pPr>
      <w:r>
        <w:rPr>
          <w:sz w:val="28"/>
          <w:szCs w:val="28"/>
        </w:rPr>
        <w:t>1.</w:t>
      </w:r>
      <w:r w:rsidRPr="004E5A35">
        <w:rPr>
          <w:sz w:val="28"/>
          <w:szCs w:val="28"/>
        </w:rPr>
        <w:t>Вступительное слово учител</w:t>
      </w:r>
      <w:r>
        <w:rPr>
          <w:sz w:val="28"/>
          <w:szCs w:val="28"/>
        </w:rPr>
        <w:t>я.</w:t>
      </w:r>
    </w:p>
    <w:p w:rsidR="004E5A35" w:rsidRDefault="00E660F4" w:rsidP="004E5A35">
      <w:pPr>
        <w:ind w:left="810"/>
      </w:pPr>
      <w:r>
        <w:rPr>
          <w:sz w:val="28"/>
          <w:szCs w:val="28"/>
        </w:rPr>
        <w:t>2.</w:t>
      </w:r>
      <w:r w:rsidR="004E5A35">
        <w:rPr>
          <w:sz w:val="28"/>
          <w:szCs w:val="28"/>
        </w:rPr>
        <w:t xml:space="preserve"> Представление команд</w:t>
      </w:r>
      <w:r w:rsidR="004E5A35">
        <w:t>.</w:t>
      </w:r>
    </w:p>
    <w:p w:rsidR="00B13BD3" w:rsidRDefault="00B13BD3" w:rsidP="00B13BD3">
      <w:pPr>
        <w:rPr>
          <w:sz w:val="32"/>
          <w:szCs w:val="32"/>
        </w:rPr>
      </w:pPr>
      <w:r>
        <w:t xml:space="preserve">                </w:t>
      </w:r>
      <w:r w:rsidR="00B502B0">
        <w:t xml:space="preserve"> </w:t>
      </w:r>
      <w:r w:rsidR="00B502B0">
        <w:rPr>
          <w:sz w:val="32"/>
          <w:szCs w:val="32"/>
        </w:rPr>
        <w:t>3.</w:t>
      </w:r>
      <w:r>
        <w:rPr>
          <w:sz w:val="32"/>
          <w:szCs w:val="32"/>
        </w:rPr>
        <w:t xml:space="preserve"> Сообщение о математике.</w:t>
      </w:r>
    </w:p>
    <w:p w:rsidR="006A5A2B" w:rsidRPr="006A5A2B" w:rsidRDefault="00B13BD3" w:rsidP="00B13BD3">
      <w:pPr>
        <w:rPr>
          <w:sz w:val="32"/>
          <w:szCs w:val="32"/>
        </w:rPr>
      </w:pPr>
      <w:r>
        <w:rPr>
          <w:sz w:val="32"/>
          <w:szCs w:val="32"/>
        </w:rPr>
        <w:t>Ученик: Слово «Математика» пришло к нам из древнего языка, где «</w:t>
      </w:r>
      <w:proofErr w:type="spellStart"/>
      <w:r w:rsidR="00E660F4">
        <w:rPr>
          <w:sz w:val="32"/>
          <w:szCs w:val="32"/>
        </w:rPr>
        <w:t>мантанейн</w:t>
      </w:r>
      <w:proofErr w:type="spellEnd"/>
      <w:r>
        <w:rPr>
          <w:sz w:val="32"/>
          <w:szCs w:val="32"/>
        </w:rPr>
        <w:t>»</w:t>
      </w:r>
      <w:r w:rsidR="006A5A2B">
        <w:rPr>
          <w:sz w:val="32"/>
          <w:szCs w:val="32"/>
        </w:rPr>
        <w:t xml:space="preserve"> означает «учиться и приобретать знания». Математика призвана развивать логическое мышление, мозг. Недаром математику называют «гимнастикой ума».  </w:t>
      </w:r>
    </w:p>
    <w:p w:rsidR="00B13BD3" w:rsidRDefault="002B7867" w:rsidP="002B786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5A2B">
        <w:rPr>
          <w:sz w:val="28"/>
          <w:szCs w:val="28"/>
        </w:rPr>
        <w:t>1.Вопросы</w:t>
      </w:r>
      <w:r>
        <w:rPr>
          <w:sz w:val="28"/>
          <w:szCs w:val="28"/>
        </w:rPr>
        <w:t xml:space="preserve"> командам: </w:t>
      </w:r>
    </w:p>
    <w:p w:rsidR="002B7867" w:rsidRPr="006326D0" w:rsidRDefault="00EC0617" w:rsidP="00EC0617">
      <w:pPr>
        <w:rPr>
          <w:sz w:val="28"/>
          <w:szCs w:val="28"/>
        </w:rPr>
      </w:pPr>
      <w:r>
        <w:rPr>
          <w:sz w:val="28"/>
          <w:szCs w:val="28"/>
        </w:rPr>
        <w:t>1) Саша и Леша пошли на выставку кошек. Саша подсчитал, что на выставке было 20 рыжих кошек, 32 полосатых и 8 черных. Вопрос: какую часть составляют кошки каждой расцветки?</w:t>
      </w:r>
      <w:r w:rsidR="006326D0">
        <w:rPr>
          <w:sz w:val="28"/>
          <w:szCs w:val="28"/>
        </w:rPr>
        <w:t xml:space="preserve">     (20/60, 32/60,  8/60</w:t>
      </w:r>
      <w:proofErr w:type="gramStart"/>
      <w:r w:rsidR="006326D0">
        <w:rPr>
          <w:sz w:val="28"/>
          <w:szCs w:val="28"/>
        </w:rPr>
        <w:t xml:space="preserve"> )</w:t>
      </w:r>
      <w:proofErr w:type="gramEnd"/>
    </w:p>
    <w:p w:rsidR="00EC0617" w:rsidRDefault="00EC0617" w:rsidP="00EC0617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Дуримар</w:t>
      </w:r>
      <w:proofErr w:type="spellEnd"/>
      <w:r>
        <w:rPr>
          <w:sz w:val="28"/>
          <w:szCs w:val="28"/>
        </w:rPr>
        <w:t xml:space="preserve"> поймал 48 пиявок. Пока он ругался с черепахой </w:t>
      </w:r>
      <w:proofErr w:type="spellStart"/>
      <w:r>
        <w:rPr>
          <w:sz w:val="28"/>
          <w:szCs w:val="28"/>
        </w:rPr>
        <w:t>Тортилой</w:t>
      </w:r>
      <w:proofErr w:type="spellEnd"/>
      <w:r>
        <w:rPr>
          <w:sz w:val="28"/>
          <w:szCs w:val="28"/>
        </w:rPr>
        <w:t xml:space="preserve">, банка </w:t>
      </w:r>
      <w:proofErr w:type="gramStart"/>
      <w:r>
        <w:rPr>
          <w:sz w:val="28"/>
          <w:szCs w:val="28"/>
        </w:rPr>
        <w:t xml:space="preserve">наклонилась  и </w:t>
      </w:r>
      <w:r w:rsidR="006326D0">
        <w:rPr>
          <w:sz w:val="28"/>
          <w:szCs w:val="28"/>
        </w:rPr>
        <w:t xml:space="preserve"> 3</w:t>
      </w:r>
      <w:r w:rsidR="006326D0" w:rsidRPr="006326D0">
        <w:rPr>
          <w:sz w:val="28"/>
          <w:szCs w:val="28"/>
        </w:rPr>
        <w:t>/8</w:t>
      </w:r>
      <w:r w:rsidR="006326D0">
        <w:rPr>
          <w:sz w:val="28"/>
          <w:szCs w:val="28"/>
        </w:rPr>
        <w:t xml:space="preserve"> пиявок выползло</w:t>
      </w:r>
      <w:proofErr w:type="gramEnd"/>
      <w:r w:rsidR="006326D0">
        <w:rPr>
          <w:sz w:val="28"/>
          <w:szCs w:val="28"/>
        </w:rPr>
        <w:t xml:space="preserve"> из банки.  Вопрос: сколько пиявок осталось у </w:t>
      </w:r>
      <w:proofErr w:type="spellStart"/>
      <w:r w:rsidR="006326D0">
        <w:rPr>
          <w:sz w:val="28"/>
          <w:szCs w:val="28"/>
        </w:rPr>
        <w:t>Дуримара</w:t>
      </w:r>
      <w:proofErr w:type="spellEnd"/>
      <w:r w:rsidR="006326D0">
        <w:rPr>
          <w:sz w:val="28"/>
          <w:szCs w:val="28"/>
        </w:rPr>
        <w:t xml:space="preserve">?     </w:t>
      </w:r>
      <w:proofErr w:type="gramStart"/>
      <w:r w:rsidR="006326D0">
        <w:rPr>
          <w:sz w:val="28"/>
          <w:szCs w:val="28"/>
        </w:rPr>
        <w:t xml:space="preserve">( </w:t>
      </w:r>
      <w:proofErr w:type="gramEnd"/>
      <w:r w:rsidR="006326D0">
        <w:rPr>
          <w:sz w:val="28"/>
          <w:szCs w:val="28"/>
        </w:rPr>
        <w:t>30 пиявок )</w:t>
      </w:r>
    </w:p>
    <w:p w:rsidR="006326D0" w:rsidRDefault="006326D0" w:rsidP="00EC0617">
      <w:pPr>
        <w:rPr>
          <w:sz w:val="28"/>
          <w:szCs w:val="28"/>
        </w:rPr>
      </w:pPr>
      <w:r>
        <w:rPr>
          <w:sz w:val="28"/>
          <w:szCs w:val="28"/>
        </w:rPr>
        <w:t>3) На урок математики опоздали  2/13 учеников нашего класса. Вопрос: сколько воспитанных детей учатся в нашем классе?   (22 человек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326D0" w:rsidRDefault="006326D0" w:rsidP="00EC0617">
      <w:pPr>
        <w:rPr>
          <w:sz w:val="28"/>
          <w:szCs w:val="28"/>
        </w:rPr>
      </w:pPr>
      <w:r>
        <w:rPr>
          <w:sz w:val="28"/>
          <w:szCs w:val="28"/>
        </w:rPr>
        <w:t>4) Говорят, что одна добрая шутка уд</w:t>
      </w:r>
      <w:r w:rsidR="006563A8">
        <w:rPr>
          <w:sz w:val="28"/>
          <w:szCs w:val="28"/>
        </w:rPr>
        <w:t>лин</w:t>
      </w:r>
      <w:r>
        <w:rPr>
          <w:sz w:val="28"/>
          <w:szCs w:val="28"/>
        </w:rPr>
        <w:t xml:space="preserve">яет </w:t>
      </w:r>
      <w:r w:rsidR="006563A8">
        <w:rPr>
          <w:sz w:val="28"/>
          <w:szCs w:val="28"/>
        </w:rPr>
        <w:t xml:space="preserve">жизнь человека на полчаса, а одно огорчение сокращает ее на два часа. Будем считать, что человек огорчается в среднем три раза в день. Вопрос: Сколько раз в день должен пошутить человек, чтобы его возраст остался неизменным?       </w:t>
      </w:r>
      <w:proofErr w:type="gramStart"/>
      <w:r w:rsidR="006563A8">
        <w:rPr>
          <w:sz w:val="28"/>
          <w:szCs w:val="28"/>
        </w:rPr>
        <w:t xml:space="preserve">( </w:t>
      </w:r>
      <w:proofErr w:type="gramEnd"/>
      <w:r w:rsidR="006563A8">
        <w:rPr>
          <w:sz w:val="28"/>
          <w:szCs w:val="28"/>
        </w:rPr>
        <w:t>12 ).</w:t>
      </w:r>
    </w:p>
    <w:p w:rsidR="006563A8" w:rsidRDefault="006563A8" w:rsidP="00EC06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5) Бригада из мужика и медведя собрали урожай весом 3,5тонн. 2/5 урожая  приходится на корешки, а остальные на вершки. Известно, что медведю по договоренности причитаются все вершки. Вопрос: Сколько тонн</w:t>
      </w:r>
      <w:r w:rsidR="00423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жая достанется</w:t>
      </w:r>
      <w:r w:rsidR="00423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дведю?</w:t>
      </w:r>
      <w:r w:rsidR="00423AFC">
        <w:rPr>
          <w:sz w:val="28"/>
          <w:szCs w:val="28"/>
        </w:rPr>
        <w:t xml:space="preserve">  (1,4 тонна</w:t>
      </w:r>
      <w:proofErr w:type="gramStart"/>
      <w:r w:rsidR="00423AFC">
        <w:rPr>
          <w:sz w:val="28"/>
          <w:szCs w:val="28"/>
        </w:rPr>
        <w:t xml:space="preserve"> )</w:t>
      </w:r>
      <w:proofErr w:type="gramEnd"/>
    </w:p>
    <w:p w:rsidR="00423AFC" w:rsidRPr="006563A8" w:rsidRDefault="00423AFC" w:rsidP="00EC0617">
      <w:pPr>
        <w:rPr>
          <w:sz w:val="28"/>
          <w:szCs w:val="28"/>
        </w:rPr>
      </w:pPr>
      <w:r>
        <w:rPr>
          <w:sz w:val="28"/>
          <w:szCs w:val="28"/>
        </w:rPr>
        <w:t xml:space="preserve">6) Баба-Яга в своей избушке на курьих ножках завела сказочных животных. </w:t>
      </w:r>
      <w:proofErr w:type="gramStart"/>
      <w:r>
        <w:rPr>
          <w:sz w:val="28"/>
          <w:szCs w:val="28"/>
        </w:rPr>
        <w:t>Все они, кроме двух – Говорящие  Коты;  все,  кроме двух – Мудрые  Совы;  остальные – Усатые Тараканы.</w:t>
      </w:r>
      <w:proofErr w:type="gramEnd"/>
      <w:r>
        <w:rPr>
          <w:sz w:val="28"/>
          <w:szCs w:val="28"/>
        </w:rPr>
        <w:t xml:space="preserve"> Вопрос:  Сколько обитателей в избушке у Бабы – Яги?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обитателя ).</w:t>
      </w:r>
    </w:p>
    <w:p w:rsidR="00070801" w:rsidRDefault="00423AFC" w:rsidP="004E5A35">
      <w:pPr>
        <w:ind w:left="810"/>
        <w:rPr>
          <w:sz w:val="28"/>
          <w:szCs w:val="28"/>
        </w:rPr>
      </w:pPr>
      <w:r>
        <w:rPr>
          <w:sz w:val="28"/>
          <w:szCs w:val="28"/>
        </w:rPr>
        <w:t>2 – задание:</w:t>
      </w:r>
      <w:r w:rsidR="00AB2958" w:rsidRPr="004E5A35">
        <w:rPr>
          <w:sz w:val="28"/>
          <w:szCs w:val="28"/>
        </w:rPr>
        <w:t xml:space="preserve"> </w:t>
      </w:r>
      <w:r w:rsidR="00070801">
        <w:rPr>
          <w:sz w:val="28"/>
          <w:szCs w:val="28"/>
        </w:rPr>
        <w:t xml:space="preserve"> Найди недостающее число в ряду.</w:t>
      </w:r>
    </w:p>
    <w:p w:rsidR="00070801" w:rsidRDefault="00070801" w:rsidP="00070801">
      <w:pPr>
        <w:pStyle w:val="a6"/>
        <w:ind w:left="1890"/>
        <w:rPr>
          <w:sz w:val="28"/>
          <w:szCs w:val="28"/>
        </w:rPr>
      </w:pPr>
      <w:r>
        <w:rPr>
          <w:sz w:val="28"/>
          <w:szCs w:val="28"/>
        </w:rPr>
        <w:t>1)2, 3, 5, 8, 13 …,33.</w:t>
      </w:r>
      <w:r w:rsidR="00E36A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E36AEA">
        <w:rPr>
          <w:sz w:val="28"/>
          <w:szCs w:val="28"/>
        </w:rPr>
        <w:t>21 )</w:t>
      </w:r>
    </w:p>
    <w:p w:rsidR="00070801" w:rsidRDefault="00070801" w:rsidP="00070801">
      <w:pPr>
        <w:pStyle w:val="a6"/>
        <w:ind w:left="1890"/>
        <w:rPr>
          <w:sz w:val="28"/>
          <w:szCs w:val="28"/>
        </w:rPr>
      </w:pPr>
      <w:r>
        <w:rPr>
          <w:sz w:val="28"/>
          <w:szCs w:val="28"/>
        </w:rPr>
        <w:t>2)1, 5, 6, 11, 17, …</w:t>
      </w:r>
      <w:r w:rsidR="00E36AE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E36AEA">
        <w:rPr>
          <w:sz w:val="28"/>
          <w:szCs w:val="28"/>
        </w:rPr>
        <w:t xml:space="preserve"> 45.             (28)</w:t>
      </w:r>
    </w:p>
    <w:p w:rsidR="00E36AEA" w:rsidRDefault="00E36AEA" w:rsidP="004E5A35">
      <w:pPr>
        <w:ind w:left="810"/>
        <w:rPr>
          <w:sz w:val="28"/>
          <w:szCs w:val="28"/>
        </w:rPr>
      </w:pPr>
      <w:r>
        <w:rPr>
          <w:sz w:val="28"/>
          <w:szCs w:val="28"/>
        </w:rPr>
        <w:t>3 – задание:</w:t>
      </w:r>
    </w:p>
    <w:p w:rsidR="00AB2958" w:rsidRDefault="000258B1" w:rsidP="004E5A35">
      <w:pPr>
        <w:ind w:left="810"/>
        <w:rPr>
          <w:sz w:val="28"/>
          <w:szCs w:val="28"/>
        </w:rPr>
      </w:pPr>
      <w:r>
        <w:rPr>
          <w:sz w:val="28"/>
          <w:szCs w:val="28"/>
        </w:rPr>
        <w:t>По стеблю раст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сота которого 1 метр ползет улитка. Днем она поднимается на 4 д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а ночью опускалась на 2 дм. Через сколько дней  улитка  будет на вершине?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).</w:t>
      </w:r>
      <w:r w:rsidR="00AB2958" w:rsidRPr="004E5A35">
        <w:rPr>
          <w:sz w:val="28"/>
          <w:szCs w:val="28"/>
        </w:rPr>
        <w:t xml:space="preserve">                                                                 </w:t>
      </w:r>
    </w:p>
    <w:p w:rsidR="000258B1" w:rsidRPr="006F45C6" w:rsidRDefault="000258B1" w:rsidP="006F45C6">
      <w:pPr>
        <w:ind w:left="810"/>
        <w:jc w:val="center"/>
        <w:rPr>
          <w:b/>
          <w:i/>
          <w:sz w:val="28"/>
          <w:szCs w:val="28"/>
        </w:rPr>
      </w:pPr>
      <w:r w:rsidRPr="006F45C6">
        <w:rPr>
          <w:b/>
          <w:i/>
          <w:sz w:val="28"/>
          <w:szCs w:val="28"/>
        </w:rPr>
        <w:t>Пока команды выполняют задания</w:t>
      </w:r>
      <w:proofErr w:type="gramStart"/>
      <w:r w:rsidRPr="006F45C6">
        <w:rPr>
          <w:b/>
          <w:i/>
          <w:sz w:val="28"/>
          <w:szCs w:val="28"/>
        </w:rPr>
        <w:t xml:space="preserve"> ,</w:t>
      </w:r>
      <w:proofErr w:type="gramEnd"/>
      <w:r w:rsidRPr="006F45C6">
        <w:rPr>
          <w:b/>
          <w:i/>
          <w:sz w:val="28"/>
          <w:szCs w:val="28"/>
        </w:rPr>
        <w:t xml:space="preserve"> игра со зрителями.</w:t>
      </w:r>
    </w:p>
    <w:p w:rsidR="000258B1" w:rsidRDefault="006F45C6" w:rsidP="004E5A35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C87">
        <w:rPr>
          <w:sz w:val="28"/>
          <w:szCs w:val="28"/>
        </w:rPr>
        <w:t>Подари утятам ежик</w:t>
      </w:r>
    </w:p>
    <w:p w:rsidR="000258B1" w:rsidRPr="004E5A35" w:rsidRDefault="006F45C6" w:rsidP="004E5A35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8B1">
        <w:rPr>
          <w:sz w:val="28"/>
          <w:szCs w:val="28"/>
        </w:rPr>
        <w:t>Восемь новеньких сапожек.</w:t>
      </w:r>
    </w:p>
    <w:p w:rsidR="00AB2958" w:rsidRDefault="000258B1" w:rsidP="00197C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то ответит из ребят,</w:t>
      </w:r>
    </w:p>
    <w:p w:rsidR="000258B1" w:rsidRDefault="000258B1" w:rsidP="00197C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колько было всех утят?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 утенка ).</w:t>
      </w:r>
    </w:p>
    <w:p w:rsidR="000258B1" w:rsidRDefault="000258B1" w:rsidP="00197C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серой цапле на урок</w:t>
      </w:r>
    </w:p>
    <w:p w:rsidR="00106405" w:rsidRDefault="00106405" w:rsidP="00197C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258B1">
        <w:rPr>
          <w:sz w:val="28"/>
          <w:szCs w:val="28"/>
        </w:rPr>
        <w:t xml:space="preserve">                    Прилетело семь сорок,</w:t>
      </w:r>
    </w:p>
    <w:p w:rsidR="00751C94" w:rsidRPr="00B33C87" w:rsidRDefault="00B33C87" w:rsidP="00AB2958">
      <w:pPr>
        <w:pStyle w:val="a5"/>
        <w:rPr>
          <w:sz w:val="32"/>
          <w:szCs w:val="32"/>
        </w:rPr>
      </w:pPr>
      <w:r>
        <w:rPr>
          <w:szCs w:val="28"/>
        </w:rPr>
        <w:t xml:space="preserve">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 w:val="32"/>
          <w:szCs w:val="32"/>
        </w:rPr>
        <w:t xml:space="preserve">А из них лишь три сороки </w:t>
      </w:r>
    </w:p>
    <w:p w:rsidR="00751C94" w:rsidRDefault="00B33C87" w:rsidP="00751C94">
      <w:pPr>
        <w:rPr>
          <w:sz w:val="32"/>
          <w:szCs w:val="32"/>
        </w:rPr>
      </w:pPr>
      <w:r>
        <w:t xml:space="preserve">                                            </w:t>
      </w:r>
      <w:r>
        <w:tab/>
      </w:r>
      <w:r w:rsidRPr="00B33C87">
        <w:rPr>
          <w:sz w:val="32"/>
          <w:szCs w:val="32"/>
        </w:rPr>
        <w:t>Приготовили уроки</w:t>
      </w:r>
      <w:r>
        <w:rPr>
          <w:sz w:val="32"/>
          <w:szCs w:val="32"/>
        </w:rPr>
        <w:t>.</w:t>
      </w:r>
    </w:p>
    <w:p w:rsidR="00B33C87" w:rsidRPr="00B33C87" w:rsidRDefault="00B33C87" w:rsidP="00751C9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Сколько </w:t>
      </w:r>
      <w:proofErr w:type="gramStart"/>
      <w:r>
        <w:rPr>
          <w:sz w:val="32"/>
          <w:szCs w:val="32"/>
        </w:rPr>
        <w:t>лодырей</w:t>
      </w:r>
      <w:proofErr w:type="gramEnd"/>
      <w:r>
        <w:rPr>
          <w:sz w:val="32"/>
          <w:szCs w:val="32"/>
        </w:rPr>
        <w:t xml:space="preserve"> сорок</w:t>
      </w:r>
    </w:p>
    <w:p w:rsidR="00751C94" w:rsidRPr="00B33C87" w:rsidRDefault="00B33C87" w:rsidP="00751C94">
      <w:pPr>
        <w:rPr>
          <w:sz w:val="32"/>
          <w:szCs w:val="32"/>
        </w:rPr>
      </w:pPr>
      <w:r>
        <w:t xml:space="preserve">                   </w:t>
      </w:r>
      <w:r>
        <w:tab/>
      </w:r>
      <w:r>
        <w:tab/>
      </w:r>
      <w:r>
        <w:tab/>
      </w:r>
      <w:r>
        <w:rPr>
          <w:sz w:val="32"/>
          <w:szCs w:val="32"/>
        </w:rPr>
        <w:t>Прилетело на урок?</w:t>
      </w:r>
    </w:p>
    <w:p w:rsidR="00751C94" w:rsidRPr="00B33C87" w:rsidRDefault="00B33C87" w:rsidP="00751C94"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Я, Сережа, Коля, Ванда -</w:t>
      </w:r>
    </w:p>
    <w:p w:rsidR="00751C94" w:rsidRPr="00B33C87" w:rsidRDefault="00B33C87" w:rsidP="00751C94">
      <w:pPr>
        <w:rPr>
          <w:sz w:val="32"/>
          <w:szCs w:val="32"/>
        </w:rPr>
      </w:pPr>
      <w:r>
        <w:lastRenderedPageBreak/>
        <w:t xml:space="preserve"> </w:t>
      </w:r>
      <w:r w:rsidRPr="00B33C87">
        <w:rPr>
          <w:sz w:val="32"/>
          <w:szCs w:val="32"/>
        </w:rPr>
        <w:t>Волейбольная</w:t>
      </w:r>
      <w:r>
        <w:rPr>
          <w:sz w:val="32"/>
          <w:szCs w:val="32"/>
        </w:rPr>
        <w:t xml:space="preserve"> команда;</w:t>
      </w:r>
    </w:p>
    <w:p w:rsidR="00751C94" w:rsidRDefault="00B33C87" w:rsidP="00751C94">
      <w:pPr>
        <w:rPr>
          <w:sz w:val="32"/>
          <w:szCs w:val="32"/>
        </w:rPr>
      </w:pPr>
      <w:r>
        <w:rPr>
          <w:sz w:val="32"/>
          <w:szCs w:val="32"/>
        </w:rPr>
        <w:t xml:space="preserve">Женя с Игорем пока </w:t>
      </w:r>
      <w:r w:rsidR="006F45C6">
        <w:rPr>
          <w:sz w:val="32"/>
          <w:szCs w:val="32"/>
        </w:rPr>
        <w:t>–</w:t>
      </w:r>
    </w:p>
    <w:p w:rsidR="006F45C6" w:rsidRDefault="006F45C6" w:rsidP="00751C94">
      <w:pPr>
        <w:rPr>
          <w:sz w:val="32"/>
          <w:szCs w:val="32"/>
        </w:rPr>
      </w:pPr>
      <w:r>
        <w:rPr>
          <w:sz w:val="32"/>
          <w:szCs w:val="32"/>
        </w:rPr>
        <w:t>Запасных два игрока,</w:t>
      </w:r>
    </w:p>
    <w:p w:rsidR="006F45C6" w:rsidRDefault="006F45C6" w:rsidP="00751C94">
      <w:pPr>
        <w:rPr>
          <w:sz w:val="32"/>
          <w:szCs w:val="32"/>
        </w:rPr>
      </w:pPr>
      <w:r>
        <w:rPr>
          <w:sz w:val="32"/>
          <w:szCs w:val="32"/>
        </w:rPr>
        <w:t>А  когда подучатся,</w:t>
      </w:r>
    </w:p>
    <w:p w:rsidR="006F45C6" w:rsidRDefault="006F45C6" w:rsidP="00751C94">
      <w:pPr>
        <w:rPr>
          <w:sz w:val="32"/>
          <w:szCs w:val="32"/>
        </w:rPr>
      </w:pPr>
      <w:r>
        <w:rPr>
          <w:sz w:val="32"/>
          <w:szCs w:val="32"/>
        </w:rPr>
        <w:t xml:space="preserve">Сколько нас получится?    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6 игроков )</w:t>
      </w:r>
    </w:p>
    <w:p w:rsidR="006F45C6" w:rsidRPr="006F45C6" w:rsidRDefault="006F45C6" w:rsidP="00751C9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6F45C6">
        <w:rPr>
          <w:sz w:val="32"/>
          <w:szCs w:val="32"/>
        </w:rPr>
        <w:t>4 – задание:</w:t>
      </w:r>
    </w:p>
    <w:p w:rsidR="006F45C6" w:rsidRDefault="00824403" w:rsidP="00751C94">
      <w:pPr>
        <w:rPr>
          <w:sz w:val="32"/>
          <w:szCs w:val="32"/>
        </w:rPr>
      </w:pPr>
      <w:r>
        <w:rPr>
          <w:sz w:val="32"/>
          <w:szCs w:val="32"/>
        </w:rPr>
        <w:t xml:space="preserve"> Однажды Ви</w:t>
      </w:r>
      <w:r w:rsidR="006F45C6">
        <w:rPr>
          <w:sz w:val="32"/>
          <w:szCs w:val="32"/>
        </w:rPr>
        <w:t>ни – Пух пригласи гостей на день рождения. Перед их приходом он занялся уборкой своего домика. Он очень старался и пыхтел. Когда приш</w:t>
      </w:r>
      <w:r>
        <w:rPr>
          <w:sz w:val="32"/>
          <w:szCs w:val="32"/>
        </w:rPr>
        <w:t xml:space="preserve">ел </w:t>
      </w:r>
      <w:proofErr w:type="gramStart"/>
      <w:r>
        <w:rPr>
          <w:sz w:val="32"/>
          <w:szCs w:val="32"/>
        </w:rPr>
        <w:t>Пятачок</w:t>
      </w:r>
      <w:proofErr w:type="gramEnd"/>
      <w:r>
        <w:rPr>
          <w:sz w:val="32"/>
          <w:szCs w:val="32"/>
        </w:rPr>
        <w:t xml:space="preserve"> он сообщил ему: «</w:t>
      </w:r>
      <w:proofErr w:type="gramStart"/>
      <w:r>
        <w:rPr>
          <w:sz w:val="32"/>
          <w:szCs w:val="32"/>
        </w:rPr>
        <w:t>Представляешь в 1/3 шкафа я убрал</w:t>
      </w:r>
      <w:proofErr w:type="gramEnd"/>
      <w:r>
        <w:rPr>
          <w:sz w:val="32"/>
          <w:szCs w:val="32"/>
        </w:rPr>
        <w:t xml:space="preserve"> 1/8  своих вещей. Как ты думаешь, поместятся ли в шкаф все вещи или хотя бы их половина?» Пятачок задумался, а потом сказал: «Давай я тебе помогу, и мы увидим, получится или нет». Как вы думаете, сумеет ли Вини – Пух и Пятачок осуществить задуманное?</w:t>
      </w:r>
      <w:r w:rsidR="002A7E98">
        <w:rPr>
          <w:sz w:val="32"/>
          <w:szCs w:val="32"/>
        </w:rPr>
        <w:t xml:space="preserve">             ( сравнить дроби</w:t>
      </w:r>
      <w:proofErr w:type="gramStart"/>
      <w:r w:rsidR="002A7E98">
        <w:rPr>
          <w:sz w:val="32"/>
          <w:szCs w:val="32"/>
        </w:rPr>
        <w:t xml:space="preserve"> .</w:t>
      </w:r>
      <w:proofErr w:type="gramEnd"/>
      <w:r w:rsidR="002A7E98">
        <w:rPr>
          <w:sz w:val="32"/>
          <w:szCs w:val="32"/>
        </w:rPr>
        <w:t xml:space="preserve"> Вещи поместятся. )</w:t>
      </w:r>
    </w:p>
    <w:p w:rsidR="002A7E98" w:rsidRPr="00B502B0" w:rsidRDefault="002A7E98" w:rsidP="00B502B0">
      <w:pPr>
        <w:jc w:val="center"/>
        <w:rPr>
          <w:i/>
          <w:sz w:val="32"/>
          <w:szCs w:val="32"/>
        </w:rPr>
      </w:pPr>
      <w:r w:rsidRPr="00B502B0">
        <w:rPr>
          <w:i/>
          <w:sz w:val="32"/>
          <w:szCs w:val="32"/>
        </w:rPr>
        <w:t>Задание зрителям:</w:t>
      </w:r>
    </w:p>
    <w:p w:rsidR="002A7E98" w:rsidRDefault="002A7E98" w:rsidP="00751C94">
      <w:pPr>
        <w:rPr>
          <w:sz w:val="32"/>
          <w:szCs w:val="32"/>
        </w:rPr>
      </w:pPr>
      <w:r>
        <w:rPr>
          <w:sz w:val="32"/>
          <w:szCs w:val="32"/>
        </w:rPr>
        <w:t xml:space="preserve">Возраст дедушки выражается наименьшим трехзначным числом, которое записывается различными цифрами. Сколько лет дедушке? 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102 года ).</w:t>
      </w:r>
    </w:p>
    <w:p w:rsidR="002A7E98" w:rsidRDefault="002A7E98" w:rsidP="00751C94">
      <w:pPr>
        <w:rPr>
          <w:sz w:val="32"/>
          <w:szCs w:val="32"/>
        </w:rPr>
      </w:pPr>
      <w:r>
        <w:rPr>
          <w:sz w:val="32"/>
          <w:szCs w:val="32"/>
        </w:rPr>
        <w:t xml:space="preserve">         5 – задание:</w:t>
      </w:r>
    </w:p>
    <w:p w:rsidR="002A7E98" w:rsidRDefault="00DD5AEE" w:rsidP="00751C94">
      <w:pPr>
        <w:rPr>
          <w:sz w:val="32"/>
          <w:szCs w:val="32"/>
        </w:rPr>
      </w:pPr>
      <w:r>
        <w:rPr>
          <w:sz w:val="32"/>
          <w:szCs w:val="32"/>
        </w:rPr>
        <w:t xml:space="preserve">       В Московском  Кремле хранятся старинные пушки и колокола. За большую величину их назвали Царь – пушка и Царь – колокол. Вместе они весят 240 тонн. Царь – колокол весит 8/12 общей массы.</w:t>
      </w:r>
      <w:r w:rsidRPr="00DD5AEE">
        <w:rPr>
          <w:sz w:val="32"/>
          <w:szCs w:val="32"/>
        </w:rPr>
        <w:t xml:space="preserve"> Что тяжелее Царь – колокол </w:t>
      </w:r>
      <w:r>
        <w:rPr>
          <w:sz w:val="32"/>
          <w:szCs w:val="32"/>
        </w:rPr>
        <w:t>или Царь – пушка?    (Царь – колокол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E163D9" w:rsidRDefault="00B502B0" w:rsidP="00AA7622">
      <w:pPr>
        <w:rPr>
          <w:sz w:val="32"/>
          <w:szCs w:val="32"/>
        </w:rPr>
      </w:pPr>
      <w:r>
        <w:rPr>
          <w:sz w:val="32"/>
          <w:szCs w:val="32"/>
        </w:rPr>
        <w:t xml:space="preserve">     Подводятся итоги игры.</w:t>
      </w:r>
      <w:r w:rsidR="00751C94">
        <w:rPr>
          <w:sz w:val="32"/>
          <w:szCs w:val="32"/>
        </w:rPr>
        <w:t xml:space="preserve">    </w:t>
      </w:r>
      <w:r w:rsidR="00E163D9">
        <w:rPr>
          <w:sz w:val="32"/>
          <w:szCs w:val="32"/>
        </w:rPr>
        <w:t xml:space="preserve">            </w:t>
      </w:r>
    </w:p>
    <w:p w:rsidR="00E163D9" w:rsidRPr="00E163D9" w:rsidRDefault="00E163D9" w:rsidP="00751C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sectPr w:rsidR="00E163D9" w:rsidRPr="00E163D9" w:rsidSect="0065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3AD6"/>
    <w:multiLevelType w:val="hybridMultilevel"/>
    <w:tmpl w:val="09A8CD00"/>
    <w:lvl w:ilvl="0" w:tplc="F15298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2CF57EC9"/>
    <w:multiLevelType w:val="hybridMultilevel"/>
    <w:tmpl w:val="61B2596E"/>
    <w:lvl w:ilvl="0" w:tplc="041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</w:abstractNum>
  <w:abstractNum w:abstractNumId="2">
    <w:nsid w:val="43D343AC"/>
    <w:multiLevelType w:val="hybridMultilevel"/>
    <w:tmpl w:val="F47E14C0"/>
    <w:lvl w:ilvl="0" w:tplc="C0FE4FA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73D048B"/>
    <w:multiLevelType w:val="hybridMultilevel"/>
    <w:tmpl w:val="35A211A4"/>
    <w:lvl w:ilvl="0" w:tplc="24309A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B4D35EA"/>
    <w:multiLevelType w:val="hybridMultilevel"/>
    <w:tmpl w:val="B9265526"/>
    <w:lvl w:ilvl="0" w:tplc="D062EC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B0A"/>
    <w:rsid w:val="000205FB"/>
    <w:rsid w:val="000258B1"/>
    <w:rsid w:val="00070801"/>
    <w:rsid w:val="000E2834"/>
    <w:rsid w:val="00106405"/>
    <w:rsid w:val="00197CC7"/>
    <w:rsid w:val="002A7E98"/>
    <w:rsid w:val="002B7867"/>
    <w:rsid w:val="0035703C"/>
    <w:rsid w:val="003913E5"/>
    <w:rsid w:val="00423AFC"/>
    <w:rsid w:val="004E5A35"/>
    <w:rsid w:val="006326D0"/>
    <w:rsid w:val="00653520"/>
    <w:rsid w:val="006563A8"/>
    <w:rsid w:val="006A5A2B"/>
    <w:rsid w:val="006F45C6"/>
    <w:rsid w:val="00751C94"/>
    <w:rsid w:val="00760B2D"/>
    <w:rsid w:val="00824403"/>
    <w:rsid w:val="00865400"/>
    <w:rsid w:val="008B5EBC"/>
    <w:rsid w:val="008F1F29"/>
    <w:rsid w:val="00A10805"/>
    <w:rsid w:val="00AA7622"/>
    <w:rsid w:val="00AB2958"/>
    <w:rsid w:val="00B13BD3"/>
    <w:rsid w:val="00B33C87"/>
    <w:rsid w:val="00B502B0"/>
    <w:rsid w:val="00DD5AEE"/>
    <w:rsid w:val="00E163D9"/>
    <w:rsid w:val="00E36AEA"/>
    <w:rsid w:val="00E660F4"/>
    <w:rsid w:val="00EC0617"/>
    <w:rsid w:val="00F242F1"/>
    <w:rsid w:val="00F5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20"/>
  </w:style>
  <w:style w:type="paragraph" w:styleId="1">
    <w:name w:val="heading 1"/>
    <w:basedOn w:val="a"/>
    <w:next w:val="a"/>
    <w:link w:val="10"/>
    <w:uiPriority w:val="9"/>
    <w:qFormat/>
    <w:rsid w:val="004E5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5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E5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E5A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C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640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29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5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5A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5A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5A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E230-4171-485E-B82D-4B2D22E9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2</cp:lastModifiedBy>
  <cp:revision>8</cp:revision>
  <dcterms:created xsi:type="dcterms:W3CDTF">2013-01-13T11:31:00Z</dcterms:created>
  <dcterms:modified xsi:type="dcterms:W3CDTF">2013-02-05T08:42:00Z</dcterms:modified>
</cp:coreProperties>
</file>